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1726FD" w:rsidRPr="00DD4713" w:rsidRDefault="001726F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11C1203" w:rsidR="001726FD" w:rsidRPr="00911741" w:rsidRDefault="001726FD" w:rsidP="001726F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SH-01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8B301CD" w:rsidR="001726FD" w:rsidRPr="001726FD" w:rsidRDefault="001726FD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1726FD">
              <w:rPr>
                <w:rFonts w:ascii="Calibri" w:hAnsi="Calibri" w:cs="Calibri"/>
              </w:rPr>
              <w:t xml:space="preserve">Axial Fan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3E96B02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C51C3DC" w:rsidR="001726FD" w:rsidRPr="00DA2A05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726FD" w:rsidRPr="00DD4713" w14:paraId="3B555C61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D11" w14:textId="50646385" w:rsidR="001726FD" w:rsidRPr="00DD4713" w:rsidRDefault="001726F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C10" w14:textId="5CEBF606" w:rsidR="001726FD" w:rsidRPr="00923CA1" w:rsidRDefault="001726FD" w:rsidP="001726FD">
            <w:pPr>
              <w:bidi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EL-DSH-01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ED8" w14:textId="1658FAB4" w:rsidR="001726FD" w:rsidRPr="001726FD" w:rsidRDefault="001726FD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1726FD">
              <w:rPr>
                <w:rFonts w:ascii="Calibri" w:hAnsi="Calibri" w:cs="Calibri"/>
              </w:rPr>
              <w:t xml:space="preserve">Electrical Motor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4AD" w14:textId="08660065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362" w14:textId="4C29E3BB" w:rsidR="001726FD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49B" w14:textId="7F34848A" w:rsidR="001726FD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1726FD" w:rsidRPr="00DD4713" w14:paraId="707E769B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0AF" w14:textId="364ABEB5" w:rsidR="001726FD" w:rsidRPr="00DD4713" w:rsidRDefault="001726F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A59" w14:textId="634A249C" w:rsidR="001726FD" w:rsidRPr="00923CA1" w:rsidRDefault="001726FD" w:rsidP="001726FD">
            <w:pPr>
              <w:bidi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SH-01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AD5" w14:textId="6E968E13" w:rsidR="001726FD" w:rsidRPr="001726FD" w:rsidRDefault="001726FD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1726FD">
              <w:rPr>
                <w:rFonts w:ascii="Calibri" w:hAnsi="Calibri" w:cs="Calibri"/>
              </w:rPr>
              <w:t xml:space="preserve">Belt &amp; Pulley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55" w14:textId="1EA951D9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422" w14:textId="60B5B74A" w:rsidR="001726FD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297" w14:textId="36457A55" w:rsidR="001726FD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  <w:tr w:rsidR="001726FD" w:rsidRPr="00DD4713" w14:paraId="306FE9AD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646" w14:textId="6C82F3FA" w:rsidR="001726FD" w:rsidRPr="00DD4713" w:rsidRDefault="001726F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6B0" w14:textId="2E6B6C1C" w:rsidR="001726FD" w:rsidRPr="00923CA1" w:rsidRDefault="001726FD" w:rsidP="001726FD">
            <w:pPr>
              <w:bidi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IN-DSH-01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022" w14:textId="20D56212" w:rsidR="001726FD" w:rsidRPr="001726FD" w:rsidRDefault="001726FD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1726FD">
              <w:rPr>
                <w:rFonts w:ascii="Calibri" w:hAnsi="Calibri" w:cs="Calibri"/>
              </w:rPr>
              <w:t xml:space="preserve">Vibration Switch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C29" w14:textId="2272F0AA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245" w14:textId="2E875ECF" w:rsidR="001726FD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5CE" w14:textId="1A12B563" w:rsidR="001726FD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216E59DA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1726FD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3B2A973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923CA1">
      <w:rPr>
        <w:rFonts w:ascii="Arial" w:hAnsi="Arial" w:cs="Arial"/>
        <w:b/>
        <w:bCs/>
        <w:color w:val="FF0000"/>
        <w:sz w:val="18"/>
        <w:szCs w:val="18"/>
      </w:rPr>
      <w:t>2</w:t>
    </w:r>
    <w:r w:rsidR="00B84D00">
      <w:rPr>
        <w:rFonts w:ascii="Arial" w:hAnsi="Arial" w:cs="Arial"/>
        <w:b/>
        <w:bCs/>
        <w:color w:val="FF0000"/>
        <w:sz w:val="18"/>
        <w:szCs w:val="18"/>
      </w:rPr>
      <w:t>2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JUN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19</cp:revision>
  <cp:lastPrinted>2023-09-18T10:34:00Z</cp:lastPrinted>
  <dcterms:created xsi:type="dcterms:W3CDTF">2024-01-31T10:54:00Z</dcterms:created>
  <dcterms:modified xsi:type="dcterms:W3CDTF">2024-06-22T11:35:00Z</dcterms:modified>
</cp:coreProperties>
</file>